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32BF918A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  <w:r w:rsidR="004D2A4B">
        <w:rPr>
          <w:bCs/>
          <w:sz w:val="22"/>
        </w:rPr>
        <w:t xml:space="preserve"> Jahrgangsstufe </w:t>
      </w:r>
      <w:r w:rsidR="00E071F5">
        <w:rPr>
          <w:bCs/>
          <w:sz w:val="22"/>
        </w:rPr>
        <w:t>5</w:t>
      </w:r>
      <w:bookmarkStart w:id="0" w:name="_GoBack"/>
      <w:bookmarkEnd w:id="0"/>
      <w:r w:rsidR="004D2A4B">
        <w:rPr>
          <w:bCs/>
          <w:sz w:val="22"/>
        </w:rPr>
        <w:t xml:space="preserve"> bis 6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tbl>
      <w:tblPr>
        <w:tblStyle w:val="Tabellenraster"/>
        <w:tblpPr w:leftFromText="141" w:rightFromText="141" w:vertAnchor="text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44"/>
        <w:gridCol w:w="6520"/>
        <w:gridCol w:w="320"/>
      </w:tblGrid>
      <w:tr w:rsidR="00190006" w:rsidRPr="001D4DEC" w14:paraId="336C9CCE" w14:textId="77777777" w:rsidTr="00DC5EE7">
        <w:trPr>
          <w:gridAfter w:val="1"/>
          <w:wAfter w:w="320" w:type="dxa"/>
          <w:trHeight w:val="701"/>
        </w:trPr>
        <w:tc>
          <w:tcPr>
            <w:tcW w:w="2880" w:type="dxa"/>
            <w:gridSpan w:val="2"/>
            <w:vAlign w:val="bottom"/>
          </w:tcPr>
          <w:p w14:paraId="3C2CD504" w14:textId="77777777" w:rsidR="00190006" w:rsidRPr="001D4DEC" w:rsidRDefault="00190006" w:rsidP="00C5187E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C5187E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DC5EE7">
        <w:trPr>
          <w:gridAfter w:val="1"/>
          <w:wAfter w:w="320" w:type="dxa"/>
          <w:trHeight w:val="537"/>
        </w:trPr>
        <w:tc>
          <w:tcPr>
            <w:tcW w:w="2880" w:type="dxa"/>
            <w:gridSpan w:val="2"/>
            <w:vAlign w:val="bottom"/>
          </w:tcPr>
          <w:p w14:paraId="68C85610" w14:textId="77777777" w:rsidR="00190006" w:rsidRPr="001D4DEC" w:rsidRDefault="00190006" w:rsidP="00C5187E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14:paraId="689A8BBC" w14:textId="299EF7C4" w:rsidR="00190006" w:rsidRPr="001D4DEC" w:rsidRDefault="00DC5EE7" w:rsidP="00DC5EE7">
            <w:pPr>
              <w:pStyle w:val="Default"/>
              <w:rPr>
                <w:bCs/>
              </w:rPr>
            </w:pPr>
            <w:r>
              <w:rPr>
                <w:bCs/>
              </w:rPr>
              <w:t>Geschwister-Scholl-Schule in Bensheim</w:t>
            </w:r>
          </w:p>
        </w:tc>
      </w:tr>
      <w:tr w:rsidR="00190006" w:rsidRPr="001D4DEC" w14:paraId="3D813E69" w14:textId="77777777" w:rsidTr="00DC5EE7">
        <w:trPr>
          <w:trHeight w:val="1983"/>
        </w:trPr>
        <w:tc>
          <w:tcPr>
            <w:tcW w:w="236" w:type="dxa"/>
            <w:vAlign w:val="bottom"/>
          </w:tcPr>
          <w:p w14:paraId="04344372" w14:textId="51B7F426" w:rsidR="00C5187E" w:rsidRPr="004D2A4B" w:rsidRDefault="00C5187E" w:rsidP="00C5187E">
            <w:pPr>
              <w:pStyle w:val="Default"/>
              <w:rPr>
                <w:bCs/>
              </w:rPr>
            </w:pPr>
          </w:p>
        </w:tc>
        <w:tc>
          <w:tcPr>
            <w:tcW w:w="9484" w:type="dxa"/>
            <w:gridSpan w:val="3"/>
            <w:vAlign w:val="bottom"/>
          </w:tcPr>
          <w:p w14:paraId="3A450795" w14:textId="27E702F5" w:rsidR="00C5187E" w:rsidRPr="00DC5EE7" w:rsidRDefault="00DC5EE7" w:rsidP="00DC5EE7">
            <w:pPr>
              <w:pStyle w:val="Default"/>
              <w:rPr>
                <w:b/>
                <w:bCs/>
              </w:rPr>
            </w:pPr>
            <w:r w:rsidRPr="00DC5EE7">
              <w:rPr>
                <w:b/>
                <w:bCs/>
              </w:rPr>
              <w:t>Klasse bitte ankreuzen:</w:t>
            </w:r>
          </w:p>
          <w:p w14:paraId="78CA2770" w14:textId="60CE4C28" w:rsidR="00C5187E" w:rsidRDefault="004D2A4B" w:rsidP="00C5187E">
            <w:pPr>
              <w:pStyle w:val="Default"/>
              <w:rPr>
                <w:bCs/>
              </w:rPr>
            </w:pPr>
            <w:r w:rsidRPr="00EF268B">
              <w:rPr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="00C5187E">
              <w:rPr>
                <w:bCs/>
                <w:sz w:val="28"/>
              </w:rPr>
              <w:t xml:space="preserve"> 5GA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5</w:t>
            </w:r>
            <w:r w:rsidR="00C5187E">
              <w:rPr>
                <w:bCs/>
                <w:sz w:val="28"/>
              </w:rPr>
              <w:t>GB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5HA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5RA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 xml:space="preserve">5RB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5RC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5RD</w:t>
            </w:r>
            <w:r>
              <w:rPr>
                <w:bCs/>
              </w:rPr>
              <w:t xml:space="preserve">  </w:t>
            </w:r>
          </w:p>
          <w:p w14:paraId="1CB7E710" w14:textId="43E9B36F" w:rsidR="004D2A4B" w:rsidRDefault="004D2A4B" w:rsidP="00C5187E">
            <w:pPr>
              <w:pStyle w:val="Default"/>
              <w:rPr>
                <w:bCs/>
              </w:rPr>
            </w:pPr>
          </w:p>
          <w:p w14:paraId="03B157FA" w14:textId="7134CA8A" w:rsidR="00C5187E" w:rsidRDefault="004D2A4B" w:rsidP="00C5187E">
            <w:pPr>
              <w:pStyle w:val="Default"/>
              <w:rPr>
                <w:bCs/>
                <w:sz w:val="28"/>
              </w:rPr>
            </w:pP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6GA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6GB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6HA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6HB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6RA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6RB</w:t>
            </w:r>
            <w:r>
              <w:rPr>
                <w:bCs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r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 xml:space="preserve">6RC </w:t>
            </w:r>
            <w:r w:rsidR="00C5187E"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87E"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="00C5187E" w:rsidRPr="00EF268B">
              <w:rPr>
                <w:bCs/>
                <w:sz w:val="28"/>
              </w:rPr>
              <w:fldChar w:fldCharType="end"/>
            </w:r>
            <w:r w:rsidR="00C5187E" w:rsidRPr="00EF268B">
              <w:rPr>
                <w:bCs/>
                <w:sz w:val="28"/>
              </w:rPr>
              <w:t xml:space="preserve"> </w:t>
            </w:r>
            <w:r w:rsidR="00C5187E">
              <w:rPr>
                <w:bCs/>
                <w:sz w:val="28"/>
              </w:rPr>
              <w:t>6RD</w:t>
            </w:r>
          </w:p>
          <w:p w14:paraId="1BC8F904" w14:textId="06EE6BFC" w:rsidR="004D2A4B" w:rsidRDefault="004D2A4B" w:rsidP="00C5187E">
            <w:pPr>
              <w:pStyle w:val="Default"/>
              <w:rPr>
                <w:bCs/>
                <w:sz w:val="28"/>
              </w:rPr>
            </w:pPr>
          </w:p>
          <w:p w14:paraId="640C0DFB" w14:textId="0540A364" w:rsidR="00C5187E" w:rsidRPr="001D4DEC" w:rsidRDefault="00C5187E" w:rsidP="00C5187E">
            <w:pPr>
              <w:pStyle w:val="Default"/>
              <w:rPr>
                <w:bCs/>
              </w:rPr>
            </w:pPr>
          </w:p>
        </w:tc>
      </w:tr>
    </w:tbl>
    <w:p w14:paraId="4D6602A6" w14:textId="50C34972" w:rsidR="001D4DEC" w:rsidRPr="001D4DEC" w:rsidRDefault="00C5187E" w:rsidP="00FF2EB5">
      <w:pPr>
        <w:pStyle w:val="Default"/>
        <w:rPr>
          <w:b/>
          <w:bCs/>
        </w:rPr>
      </w:pPr>
      <w:r>
        <w:rPr>
          <w:b/>
          <w:bCs/>
        </w:rPr>
        <w:t>I</w:t>
      </w:r>
      <w:r w:rsidR="00B56F45">
        <w:rPr>
          <w:b/>
          <w:bCs/>
        </w:rPr>
        <w:t xml:space="preserve">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E071F5">
              <w:rPr>
                <w:bCs/>
                <w:sz w:val="28"/>
              </w:rPr>
            </w:r>
            <w:r w:rsidR="00E071F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114B0FAA" w:rsid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07A4A63B" w14:textId="77777777" w:rsidR="00687C26" w:rsidRPr="001D4DEC" w:rsidRDefault="00687C26" w:rsidP="00FF2EB5">
      <w:pPr>
        <w:pStyle w:val="Default"/>
        <w:rPr>
          <w:bCs/>
        </w:rPr>
      </w:pP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306A2B"/>
    <w:rsid w:val="004048F9"/>
    <w:rsid w:val="00446A21"/>
    <w:rsid w:val="004D2A4B"/>
    <w:rsid w:val="00687C26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C5187E"/>
    <w:rsid w:val="00DC5EE7"/>
    <w:rsid w:val="00E071F5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BAE-6C68-4519-90D3-5E210A5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Junghanns, Claudia - Geschwister-Scholl-Schule</cp:lastModifiedBy>
  <cp:revision>6</cp:revision>
  <cp:lastPrinted>2021-02-12T08:30:00Z</cp:lastPrinted>
  <dcterms:created xsi:type="dcterms:W3CDTF">2021-02-12T08:15:00Z</dcterms:created>
  <dcterms:modified xsi:type="dcterms:W3CDTF">2021-02-12T08:33:00Z</dcterms:modified>
</cp:coreProperties>
</file>